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6C" w:rsidRDefault="00AB6AA5" w:rsidP="00AB6AA5">
      <w:pPr>
        <w:jc w:val="center"/>
        <w:rPr>
          <w:b/>
        </w:rPr>
      </w:pPr>
      <w:r>
        <w:rPr>
          <w:b/>
        </w:rPr>
        <w:t>Batman Transformations</w:t>
      </w:r>
    </w:p>
    <w:p w:rsidR="00AB6AA5" w:rsidRDefault="00AB6AA5" w:rsidP="00AB6AA5">
      <w:pPr>
        <w:spacing w:after="0"/>
        <w:jc w:val="center"/>
      </w:pPr>
      <w:r>
        <w:t>Batman is moving around Gotham City but he needs to be told exactly where he’s going (from shape A to shape B) by his butler, Alfred. Help Alfred tell Batman where he’s going by fully describing the transformations below:</w:t>
      </w:r>
    </w:p>
    <w:tbl>
      <w:tblPr>
        <w:tblStyle w:val="TableGrid"/>
        <w:tblW w:w="10881" w:type="dxa"/>
        <w:tblLook w:val="04A0"/>
      </w:tblPr>
      <w:tblGrid>
        <w:gridCol w:w="5637"/>
        <w:gridCol w:w="5244"/>
      </w:tblGrid>
      <w:tr w:rsidR="00AB6AA5" w:rsidTr="00AB6AA5">
        <w:tc>
          <w:tcPr>
            <w:tcW w:w="5637" w:type="dxa"/>
          </w:tcPr>
          <w:p w:rsidR="00AB6AA5" w:rsidRPr="00AB6AA5" w:rsidRDefault="00AB6AA5" w:rsidP="00AB6AA5">
            <w:pPr>
              <w:jc w:val="center"/>
              <w:rPr>
                <w:b/>
              </w:rPr>
            </w:pPr>
            <w:r w:rsidRPr="00AB6AA5">
              <w:rPr>
                <w:b/>
              </w:rPr>
              <w:t>Map</w:t>
            </w:r>
          </w:p>
        </w:tc>
        <w:tc>
          <w:tcPr>
            <w:tcW w:w="5244" w:type="dxa"/>
          </w:tcPr>
          <w:p w:rsidR="00AB6AA5" w:rsidRPr="00AB6AA5" w:rsidRDefault="00AB6AA5" w:rsidP="00AB6AA5">
            <w:pPr>
              <w:jc w:val="center"/>
              <w:rPr>
                <w:b/>
              </w:rPr>
            </w:pPr>
            <w:r w:rsidRPr="00AB6AA5">
              <w:rPr>
                <w:b/>
              </w:rPr>
              <w:t>Transformation Description</w:t>
            </w:r>
          </w:p>
        </w:tc>
      </w:tr>
      <w:tr w:rsidR="00AB6AA5" w:rsidTr="00AB6AA5">
        <w:tc>
          <w:tcPr>
            <w:tcW w:w="5637" w:type="dxa"/>
          </w:tcPr>
          <w:p w:rsidR="00AB6AA5" w:rsidRDefault="00AB6AA5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57500" cy="293344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24" cy="293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B6AA5" w:rsidRDefault="00AB6AA5" w:rsidP="00AB6AA5">
            <w:pPr>
              <w:jc w:val="center"/>
            </w:pPr>
          </w:p>
        </w:tc>
      </w:tr>
      <w:tr w:rsidR="00AB6AA5" w:rsidTr="00AB6AA5">
        <w:tc>
          <w:tcPr>
            <w:tcW w:w="5637" w:type="dxa"/>
          </w:tcPr>
          <w:p w:rsidR="00AB6AA5" w:rsidRDefault="00AB6AA5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38450" cy="2915824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13" cy="291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B6AA5" w:rsidRDefault="00AB6AA5" w:rsidP="00AB6AA5">
            <w:pPr>
              <w:jc w:val="center"/>
            </w:pPr>
          </w:p>
        </w:tc>
      </w:tr>
      <w:tr w:rsidR="00AB6AA5" w:rsidTr="00AB6AA5">
        <w:tc>
          <w:tcPr>
            <w:tcW w:w="5637" w:type="dxa"/>
          </w:tcPr>
          <w:p w:rsidR="00AB6AA5" w:rsidRDefault="00AB6AA5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00350" cy="287668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7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B6AA5" w:rsidRDefault="00AB6AA5" w:rsidP="00AB6AA5">
            <w:pPr>
              <w:jc w:val="center"/>
            </w:pPr>
          </w:p>
        </w:tc>
      </w:tr>
    </w:tbl>
    <w:p w:rsidR="00AB6AA5" w:rsidRPr="00AB6AA5" w:rsidRDefault="00AB6AA5" w:rsidP="00AB6AA5">
      <w:pPr>
        <w:jc w:val="center"/>
        <w:rPr>
          <w:b/>
        </w:rPr>
      </w:pPr>
      <w:r w:rsidRPr="00AB6AA5">
        <w:rPr>
          <w:b/>
        </w:rPr>
        <w:lastRenderedPageBreak/>
        <w:t>The Bat Signal Enlargements</w:t>
      </w:r>
    </w:p>
    <w:p w:rsidR="00AB6AA5" w:rsidRDefault="00AB6AA5" w:rsidP="00AB6AA5">
      <w:pPr>
        <w:jc w:val="center"/>
      </w:pPr>
      <w:r>
        <w:t>We can see the Bat Signal above the Gotham skyline, but we need to locate the source. Can you fully describe the enlargements of the Bat Signal</w:t>
      </w:r>
      <w:r w:rsidR="00D4692C">
        <w:t xml:space="preserve"> (from shape A to shape B)</w:t>
      </w:r>
      <w:r>
        <w:t xml:space="preserve"> so that Alfred can locate his boss?</w:t>
      </w:r>
    </w:p>
    <w:tbl>
      <w:tblPr>
        <w:tblStyle w:val="TableGrid"/>
        <w:tblW w:w="0" w:type="auto"/>
        <w:tblLook w:val="04A0"/>
      </w:tblPr>
      <w:tblGrid>
        <w:gridCol w:w="5897"/>
        <w:gridCol w:w="4785"/>
      </w:tblGrid>
      <w:tr w:rsidR="00AB6AA5" w:rsidTr="005437C6">
        <w:tc>
          <w:tcPr>
            <w:tcW w:w="5526" w:type="dxa"/>
          </w:tcPr>
          <w:p w:rsidR="00AB6AA5" w:rsidRPr="00AB6AA5" w:rsidRDefault="00AB6AA5" w:rsidP="00AB6AA5">
            <w:pPr>
              <w:jc w:val="center"/>
              <w:rPr>
                <w:b/>
              </w:rPr>
            </w:pPr>
            <w:r w:rsidRPr="00AB6AA5">
              <w:rPr>
                <w:b/>
              </w:rPr>
              <w:t>View</w:t>
            </w:r>
          </w:p>
        </w:tc>
        <w:tc>
          <w:tcPr>
            <w:tcW w:w="5156" w:type="dxa"/>
          </w:tcPr>
          <w:p w:rsidR="00AB6AA5" w:rsidRPr="00AB6AA5" w:rsidRDefault="00AB6AA5" w:rsidP="00AB6AA5">
            <w:pPr>
              <w:jc w:val="center"/>
              <w:rPr>
                <w:b/>
              </w:rPr>
            </w:pPr>
            <w:r w:rsidRPr="00AB6AA5">
              <w:rPr>
                <w:b/>
              </w:rPr>
              <w:t>Description of the Bat Signal</w:t>
            </w:r>
          </w:p>
        </w:tc>
      </w:tr>
      <w:tr w:rsidR="00AB6AA5" w:rsidTr="005437C6">
        <w:tc>
          <w:tcPr>
            <w:tcW w:w="5526" w:type="dxa"/>
          </w:tcPr>
          <w:p w:rsidR="00AB6AA5" w:rsidRDefault="00AB6AA5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569813" cy="366712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813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</w:tcPr>
          <w:p w:rsidR="00AB6AA5" w:rsidRDefault="00AB6AA5" w:rsidP="00AB6AA5">
            <w:pPr>
              <w:jc w:val="center"/>
            </w:pPr>
          </w:p>
        </w:tc>
      </w:tr>
      <w:tr w:rsidR="00AB6AA5" w:rsidTr="005437C6">
        <w:tc>
          <w:tcPr>
            <w:tcW w:w="5526" w:type="dxa"/>
          </w:tcPr>
          <w:p w:rsidR="00AB6AA5" w:rsidRDefault="00AB6AA5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588358" cy="368617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87" cy="368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</w:tcPr>
          <w:p w:rsidR="00AB6AA5" w:rsidRDefault="00AB6AA5" w:rsidP="00AB6AA5">
            <w:pPr>
              <w:jc w:val="center"/>
            </w:pPr>
          </w:p>
        </w:tc>
      </w:tr>
    </w:tbl>
    <w:p w:rsidR="00AB6AA5" w:rsidRDefault="00AB6AA5" w:rsidP="00AB6AA5">
      <w:pPr>
        <w:jc w:val="center"/>
      </w:pPr>
    </w:p>
    <w:p w:rsidR="005437C6" w:rsidRDefault="005437C6" w:rsidP="00AB6AA5">
      <w:pPr>
        <w:jc w:val="center"/>
      </w:pPr>
    </w:p>
    <w:p w:rsidR="005437C6" w:rsidRDefault="005437C6" w:rsidP="00AB6AA5">
      <w:pPr>
        <w:jc w:val="center"/>
      </w:pPr>
    </w:p>
    <w:p w:rsidR="005437C6" w:rsidRDefault="005437C6" w:rsidP="00AB6AA5">
      <w:pPr>
        <w:jc w:val="center"/>
      </w:pPr>
    </w:p>
    <w:p w:rsidR="005437C6" w:rsidRDefault="005437C6" w:rsidP="00AB6AA5">
      <w:pPr>
        <w:jc w:val="center"/>
      </w:pPr>
    </w:p>
    <w:p w:rsidR="005437C6" w:rsidRDefault="005437C6" w:rsidP="00AB6AA5">
      <w:pPr>
        <w:jc w:val="center"/>
      </w:pPr>
    </w:p>
    <w:p w:rsidR="005437C6" w:rsidRPr="005437C6" w:rsidRDefault="005437C6" w:rsidP="00AB6AA5">
      <w:pPr>
        <w:jc w:val="center"/>
        <w:rPr>
          <w:b/>
        </w:rPr>
      </w:pPr>
      <w:r w:rsidRPr="005437C6">
        <w:rPr>
          <w:b/>
        </w:rPr>
        <w:t>Extension</w:t>
      </w:r>
    </w:p>
    <w:p w:rsidR="005437C6" w:rsidRDefault="005437C6" w:rsidP="005437C6">
      <w:pPr>
        <w:jc w:val="center"/>
      </w:pPr>
      <w:r>
        <w:t>Can you fully describe the enlargements of the Bat Signal so that Alfred can locate his boss?</w:t>
      </w:r>
    </w:p>
    <w:tbl>
      <w:tblPr>
        <w:tblStyle w:val="TableGrid"/>
        <w:tblW w:w="0" w:type="auto"/>
        <w:tblLook w:val="04A0"/>
      </w:tblPr>
      <w:tblGrid>
        <w:gridCol w:w="6156"/>
        <w:gridCol w:w="4526"/>
      </w:tblGrid>
      <w:tr w:rsidR="005437C6" w:rsidTr="005437C6">
        <w:tc>
          <w:tcPr>
            <w:tcW w:w="5406" w:type="dxa"/>
          </w:tcPr>
          <w:p w:rsidR="005437C6" w:rsidRPr="00AB6AA5" w:rsidRDefault="005437C6" w:rsidP="00D17A5F">
            <w:pPr>
              <w:jc w:val="center"/>
              <w:rPr>
                <w:b/>
              </w:rPr>
            </w:pPr>
            <w:r w:rsidRPr="00AB6AA5">
              <w:rPr>
                <w:b/>
              </w:rPr>
              <w:t>View</w:t>
            </w:r>
          </w:p>
        </w:tc>
        <w:tc>
          <w:tcPr>
            <w:tcW w:w="5276" w:type="dxa"/>
          </w:tcPr>
          <w:p w:rsidR="005437C6" w:rsidRPr="00AB6AA5" w:rsidRDefault="005437C6" w:rsidP="00D17A5F">
            <w:pPr>
              <w:jc w:val="center"/>
              <w:rPr>
                <w:b/>
              </w:rPr>
            </w:pPr>
            <w:r w:rsidRPr="00AB6AA5">
              <w:rPr>
                <w:b/>
              </w:rPr>
              <w:t>Description of the Bat Signal</w:t>
            </w:r>
          </w:p>
        </w:tc>
      </w:tr>
      <w:tr w:rsidR="005437C6" w:rsidTr="005437C6">
        <w:tc>
          <w:tcPr>
            <w:tcW w:w="5406" w:type="dxa"/>
          </w:tcPr>
          <w:p w:rsidR="005437C6" w:rsidRDefault="00A240FD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689350" cy="3789920"/>
                  <wp:effectExtent l="19050" t="0" r="635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378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5437C6" w:rsidRDefault="005437C6" w:rsidP="00AB6AA5">
            <w:pPr>
              <w:jc w:val="center"/>
            </w:pPr>
          </w:p>
        </w:tc>
      </w:tr>
      <w:tr w:rsidR="005437C6" w:rsidTr="005437C6">
        <w:tc>
          <w:tcPr>
            <w:tcW w:w="5406" w:type="dxa"/>
          </w:tcPr>
          <w:p w:rsidR="005437C6" w:rsidRDefault="0072637F" w:rsidP="00AB6A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745985" cy="3848100"/>
                  <wp:effectExtent l="19050" t="0" r="686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962" cy="385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5437C6" w:rsidRDefault="005437C6" w:rsidP="00AB6AA5">
            <w:pPr>
              <w:jc w:val="center"/>
            </w:pPr>
          </w:p>
        </w:tc>
      </w:tr>
    </w:tbl>
    <w:p w:rsidR="005437C6" w:rsidRPr="00AB6AA5" w:rsidRDefault="005437C6" w:rsidP="00AB6AA5">
      <w:pPr>
        <w:jc w:val="center"/>
      </w:pPr>
    </w:p>
    <w:sectPr w:rsidR="005437C6" w:rsidRPr="00AB6AA5" w:rsidSect="00AB6A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6AA5"/>
    <w:rsid w:val="000206DD"/>
    <w:rsid w:val="001D794F"/>
    <w:rsid w:val="00316F6C"/>
    <w:rsid w:val="005437C6"/>
    <w:rsid w:val="00650FDE"/>
    <w:rsid w:val="0072637F"/>
    <w:rsid w:val="00A240FD"/>
    <w:rsid w:val="00AB6AA5"/>
    <w:rsid w:val="00B95728"/>
    <w:rsid w:val="00D4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C34-E40D-4845-90F0-2F3F486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5</cp:revision>
  <cp:lastPrinted>2011-05-16T14:43:00Z</cp:lastPrinted>
  <dcterms:created xsi:type="dcterms:W3CDTF">2011-05-16T13:47:00Z</dcterms:created>
  <dcterms:modified xsi:type="dcterms:W3CDTF">2011-05-16T14:54:00Z</dcterms:modified>
</cp:coreProperties>
</file>